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94" w:rsidRDefault="00166DE6" w:rsidP="00166DE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>Принят</w:t>
      </w:r>
      <w:proofErr w:type="gramEnd"/>
    </w:p>
    <w:p w:rsidR="00166DE6" w:rsidRPr="009D7AE1" w:rsidRDefault="00166DE6" w:rsidP="00166D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 на педагогическо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совете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У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166DE6" w:rsidRPr="000F3E95" w:rsidRDefault="00166DE6" w:rsidP="00166DE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МБДОУ «Детский сад №3 с. 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>Октябрьское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  Заведующая МБДОУ №3</w:t>
      </w:r>
    </w:p>
    <w:p w:rsidR="00166DE6" w:rsidRPr="000F3E95" w:rsidRDefault="00166DE6" w:rsidP="00166DE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Протокол №1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__________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еде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В.Е.</w:t>
      </w:r>
    </w:p>
    <w:p w:rsidR="00166DE6" w:rsidRPr="000F3E95" w:rsidRDefault="00A20158" w:rsidP="00166DE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 _01__»__09___2022</w:t>
      </w:r>
      <w:r w:rsidR="00166DE6" w:rsidRPr="000F3E95">
        <w:rPr>
          <w:rFonts w:ascii="Times New Roman" w:hAnsi="Times New Roman" w:cs="Times New Roman"/>
          <w:b/>
          <w:sz w:val="20"/>
          <w:szCs w:val="20"/>
        </w:rPr>
        <w:t xml:space="preserve">г                                                                               </w:t>
      </w:r>
      <w:r w:rsidR="00166DE6">
        <w:rPr>
          <w:rFonts w:ascii="Times New Roman" w:hAnsi="Times New Roman" w:cs="Times New Roman"/>
          <w:b/>
          <w:sz w:val="20"/>
          <w:szCs w:val="20"/>
        </w:rPr>
        <w:t xml:space="preserve">    приказ № ____ от  </w:t>
      </w:r>
      <w:r w:rsidR="00166DE6" w:rsidRPr="000F3E95">
        <w:rPr>
          <w:rFonts w:ascii="Times New Roman" w:hAnsi="Times New Roman" w:cs="Times New Roman"/>
          <w:b/>
          <w:sz w:val="20"/>
          <w:szCs w:val="20"/>
        </w:rPr>
        <w:t>«__</w:t>
      </w:r>
      <w:r>
        <w:rPr>
          <w:rFonts w:ascii="Times New Roman" w:hAnsi="Times New Roman" w:cs="Times New Roman"/>
          <w:b/>
          <w:sz w:val="20"/>
          <w:szCs w:val="20"/>
        </w:rPr>
        <w:t>01</w:t>
      </w:r>
      <w:r w:rsidR="00166DE6" w:rsidRPr="000F3E95">
        <w:rPr>
          <w:rFonts w:ascii="Times New Roman" w:hAnsi="Times New Roman" w:cs="Times New Roman"/>
          <w:b/>
          <w:sz w:val="20"/>
          <w:szCs w:val="20"/>
        </w:rPr>
        <w:t>_»__</w:t>
      </w:r>
      <w:r>
        <w:rPr>
          <w:rFonts w:ascii="Times New Roman" w:hAnsi="Times New Roman" w:cs="Times New Roman"/>
          <w:b/>
          <w:sz w:val="20"/>
          <w:szCs w:val="20"/>
        </w:rPr>
        <w:t>09</w:t>
      </w:r>
      <w:r w:rsidR="00166DE6" w:rsidRPr="000F3E95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166DE6" w:rsidRPr="000F3E95">
        <w:rPr>
          <w:rFonts w:ascii="Times New Roman" w:hAnsi="Times New Roman" w:cs="Times New Roman"/>
          <w:b/>
          <w:sz w:val="20"/>
          <w:szCs w:val="20"/>
        </w:rPr>
        <w:t>г</w:t>
      </w:r>
    </w:p>
    <w:p w:rsidR="00166DE6" w:rsidRDefault="00166DE6" w:rsidP="00166DE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66DE6" w:rsidRPr="00DA1D3F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Pr="00DA1D3F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Pr="00DA1D3F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Годовой 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календарный учебный график МБДОУ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«Детский сад № 3 с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»</w:t>
      </w:r>
    </w:p>
    <w:p w:rsidR="00166DE6" w:rsidRPr="004F6E1A" w:rsidRDefault="00A20158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на 2022 - 2023</w:t>
      </w:r>
      <w:r w:rsidR="00166DE6"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 учебный год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240" w:line="273" w:lineRule="atLeast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66DE6" w:rsidRPr="004F6E1A" w:rsidRDefault="00166DE6" w:rsidP="00166DE6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ой календарный учебный график разработан в соответствии с нормативными документами: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Законом Российской Федерации «Об образовании»;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.4.1.3049-13 «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итарно-эпидимиологические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устройству, содержанию и организации режима работы в дошкольных организациях»;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2562;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едеральными государственными требованиями к структуре основной общеобразовательной программы дошкольного образования, утвержденными приказом Министерства образования и науки РФ от 23 ноября 2011 года №655;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ставом ДОУ.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Детский сад №3 с. Октябрьское» 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ирует при пятидневной рабочей неделе (выходные: суббота, воскресенье, федеральные и республиканские праздничные дн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ремя работы – с 07.00 до 19.0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. В учреждении функционирует 2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пы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регламентации приоритетных направлений:</w:t>
      </w:r>
    </w:p>
    <w:p w:rsidR="00166DE6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региональный компон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уется через обучение осетин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му языку: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В 20</w:t>
      </w:r>
      <w:r w:rsidR="00A201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 – 2023</w:t>
      </w: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МБДОУ  реализует общеобразовательную программу, разработанную на основе Примерной общеобразовательной программы «От рождения до школы» под редакцией Н.Е. </w:t>
      </w:r>
      <w:proofErr w:type="spellStart"/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С.Комаровой, М.А.Васильевой.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: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каникул, их начало и окончание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ДОУ в летний период.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, вносимые ДОУ в годовой календарный учебный график, утверждаются приказом по согласованию с учредителем и доводятся до всех участников образовательного процесса.</w:t>
      </w:r>
    </w:p>
    <w:p w:rsidR="00166DE6" w:rsidRPr="00AE4503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МБДОУ «Детский сад № 3 с</w:t>
      </w: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166DE6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6DE6" w:rsidRPr="00330B14" w:rsidRDefault="00166DE6" w:rsidP="00166DE6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2908"/>
        <w:gridCol w:w="3289"/>
        <w:gridCol w:w="7"/>
        <w:gridCol w:w="3367"/>
      </w:tblGrid>
      <w:tr w:rsidR="00166DE6" w:rsidRPr="00330B14" w:rsidTr="00AE01E5"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</w:p>
        </w:tc>
      </w:tr>
      <w:tr w:rsidR="00166DE6" w:rsidRPr="00330B14" w:rsidTr="00AE01E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166DE6" w:rsidRPr="002D4B27" w:rsidRDefault="00166DE6" w:rsidP="00AE0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ладшая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ая 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возрастных групп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ind w:right="-12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DD46B0" w:rsidRDefault="00A2015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  <w:r w:rsidR="00166DE6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  <w:r w:rsidR="00166DE6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DD46B0" w:rsidRDefault="00A2015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  <w:r w:rsidR="00166DE6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  <w:r w:rsidR="00166DE6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A2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A2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аптационный период в  группе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613256" w:rsidRDefault="00A2015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05.09.2022</w:t>
            </w:r>
            <w:r w:rsidR="00646AF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.09.2022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:rsidR="00166DE6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</w:t>
            </w:r>
          </w:p>
          <w:p w:rsidR="00166DE6" w:rsidRPr="00613256" w:rsidRDefault="00A2015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2</w:t>
            </w:r>
            <w:r w:rsidR="0016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ярное врем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613256" w:rsidRDefault="00A2015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имние каникулы – 27.12.22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.01.23  (15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166DE6" w:rsidRPr="00613256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есенние </w:t>
            </w:r>
            <w:r w:rsidR="00A2015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никулы – 22.03.23 – 01.04.23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2015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13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166DE6" w:rsidRPr="00613256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ние каникулы – 01.06.22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31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92 дня)</w:t>
            </w:r>
          </w:p>
          <w:p w:rsidR="00166DE6" w:rsidRPr="00613256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="00166DE6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="00166DE6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2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1</w:t>
            </w:r>
            <w:r w:rsidR="00166DE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166DE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2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1</w:t>
            </w:r>
            <w:r w:rsidR="00166DE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1.23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</w:t>
            </w:r>
            <w:r w:rsidR="00166DE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  <w:p w:rsidR="00166DE6" w:rsidRPr="002D4B27" w:rsidRDefault="0019681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неделя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1.23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</w:t>
            </w:r>
            <w:r w:rsidR="00166DE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 w:rsidR="0016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  <w:p w:rsidR="00166DE6" w:rsidRPr="002D4B27" w:rsidRDefault="00196818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неделя 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дней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образовательная нагрузка (НОД)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ительность одного НОД в минутах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нагрузка НОД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DF0DC9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5</w:t>
            </w:r>
            <w:r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а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DF0DC9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46AF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5</w:t>
            </w:r>
            <w:r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ламентирование образовательного процесса, половина дн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 половина дня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мальный перерыв между НОД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менее 10 минут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 мониторинга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613256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.09.22г – 30.09.22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166DE6" w:rsidRPr="00613256" w:rsidRDefault="00646AFF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.05.23г –  31.05.23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без перерыва образовательной деятельности)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 работы ДОУ в учебном году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401833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00. – 19.00</w:t>
            </w:r>
          </w:p>
        </w:tc>
      </w:tr>
      <w:tr w:rsidR="00166DE6" w:rsidRPr="00330B14" w:rsidTr="00AE01E5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66DE6" w:rsidRPr="002D4B27" w:rsidRDefault="00166DE6" w:rsidP="00AE01E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E6" w:rsidRPr="00412375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4 ноябр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народного единства</w:t>
            </w:r>
          </w:p>
          <w:p w:rsidR="00166DE6" w:rsidRPr="00613256" w:rsidRDefault="00646AFF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02 -</w:t>
            </w:r>
            <w:r w:rsidR="00166DE6"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08 </w:t>
            </w:r>
            <w:r w:rsidR="00166DE6"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я – </w:t>
            </w:r>
            <w:r w:rsidR="00166DE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дние каникулы</w:t>
            </w:r>
          </w:p>
          <w:p w:rsidR="00166DE6" w:rsidRPr="00412375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23 феврал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защитника Отечества</w:t>
            </w:r>
          </w:p>
          <w:p w:rsidR="00166DE6" w:rsidRPr="00412375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8 марта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ждународный женский день</w:t>
            </w:r>
          </w:p>
          <w:p w:rsidR="00166DE6" w:rsidRPr="00412375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весны и труда</w:t>
            </w:r>
          </w:p>
          <w:p w:rsidR="00166DE6" w:rsidRPr="00412375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9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победы</w:t>
            </w:r>
          </w:p>
          <w:p w:rsidR="00166DE6" w:rsidRPr="002D4B27" w:rsidRDefault="00166DE6" w:rsidP="00AE01E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2 июн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России</w:t>
            </w:r>
          </w:p>
        </w:tc>
      </w:tr>
    </w:tbl>
    <w:p w:rsidR="00166DE6" w:rsidRDefault="00166DE6" w:rsidP="00166DE6">
      <w:pPr>
        <w:rPr>
          <w:rFonts w:ascii="Times New Roman" w:hAnsi="Times New Roman" w:cs="Times New Roman"/>
          <w:sz w:val="24"/>
          <w:szCs w:val="24"/>
        </w:rPr>
      </w:pPr>
    </w:p>
    <w:sectPr w:rsidR="00166DE6" w:rsidSect="00F770A4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4F6E1A"/>
    <w:rsid w:val="000668A6"/>
    <w:rsid w:val="000A7005"/>
    <w:rsid w:val="00166DE6"/>
    <w:rsid w:val="00196818"/>
    <w:rsid w:val="0020212A"/>
    <w:rsid w:val="002C145B"/>
    <w:rsid w:val="002D4B27"/>
    <w:rsid w:val="00330B14"/>
    <w:rsid w:val="00367BE7"/>
    <w:rsid w:val="00372E3C"/>
    <w:rsid w:val="00401833"/>
    <w:rsid w:val="00412375"/>
    <w:rsid w:val="00447825"/>
    <w:rsid w:val="004F6E1A"/>
    <w:rsid w:val="005120D8"/>
    <w:rsid w:val="00613256"/>
    <w:rsid w:val="00646AFF"/>
    <w:rsid w:val="00680794"/>
    <w:rsid w:val="006839AD"/>
    <w:rsid w:val="00694EEC"/>
    <w:rsid w:val="006B1E1A"/>
    <w:rsid w:val="006B244B"/>
    <w:rsid w:val="006E2FAD"/>
    <w:rsid w:val="00733695"/>
    <w:rsid w:val="00746536"/>
    <w:rsid w:val="00794E0B"/>
    <w:rsid w:val="00813BD3"/>
    <w:rsid w:val="0087507E"/>
    <w:rsid w:val="008933C6"/>
    <w:rsid w:val="008F74D4"/>
    <w:rsid w:val="00902996"/>
    <w:rsid w:val="009422BF"/>
    <w:rsid w:val="00A13E9C"/>
    <w:rsid w:val="00A20158"/>
    <w:rsid w:val="00A53DD3"/>
    <w:rsid w:val="00A67512"/>
    <w:rsid w:val="00AE072C"/>
    <w:rsid w:val="00AE2B28"/>
    <w:rsid w:val="00AE4503"/>
    <w:rsid w:val="00AF099B"/>
    <w:rsid w:val="00B974A2"/>
    <w:rsid w:val="00C45DBA"/>
    <w:rsid w:val="00C754C2"/>
    <w:rsid w:val="00CF3586"/>
    <w:rsid w:val="00CF692A"/>
    <w:rsid w:val="00DA1D3F"/>
    <w:rsid w:val="00DD46B0"/>
    <w:rsid w:val="00DF0DC9"/>
    <w:rsid w:val="00E90F9A"/>
    <w:rsid w:val="00EA3233"/>
    <w:rsid w:val="00F7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0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C508-9DC5-4590-AD1E-9EF2A9D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9-09T12:21:00Z</cp:lastPrinted>
  <dcterms:created xsi:type="dcterms:W3CDTF">2022-09-09T09:38:00Z</dcterms:created>
  <dcterms:modified xsi:type="dcterms:W3CDTF">2022-09-09T12:21:00Z</dcterms:modified>
</cp:coreProperties>
</file>